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96629" w14:textId="0811F403" w:rsidR="00EE0A06" w:rsidRPr="00761022" w:rsidRDefault="00EE0A06" w:rsidP="00EE0A06">
      <w:pPr>
        <w:pStyle w:val="naislab"/>
        <w:spacing w:before="0" w:after="0"/>
        <w:jc w:val="center"/>
        <w:outlineLvl w:val="0"/>
        <w:rPr>
          <w:b/>
        </w:rPr>
      </w:pPr>
      <w:r w:rsidRPr="00761022">
        <w:rPr>
          <w:b/>
        </w:rPr>
        <w:t xml:space="preserve">Ministru kabineta rīkojuma </w:t>
      </w:r>
      <w:r w:rsidRPr="00761022">
        <w:rPr>
          <w:b/>
          <w:bCs/>
        </w:rPr>
        <w:t xml:space="preserve">projekta </w:t>
      </w:r>
      <w:r w:rsidRPr="00761022">
        <w:rPr>
          <w:b/>
        </w:rPr>
        <w:t>„</w:t>
      </w:r>
      <w:r w:rsidR="00E121E0">
        <w:rPr>
          <w:b/>
          <w:bCs/>
        </w:rPr>
        <w:t>Grozījumi</w:t>
      </w:r>
      <w:r w:rsidRPr="00761022">
        <w:rPr>
          <w:b/>
          <w:bCs/>
        </w:rPr>
        <w:t xml:space="preserve"> Ministru kabineta </w:t>
      </w:r>
      <w:r w:rsidRPr="00761022">
        <w:rPr>
          <w:b/>
        </w:rPr>
        <w:t xml:space="preserve">2009.gada 25.novembra </w:t>
      </w:r>
      <w:r w:rsidRPr="00761022">
        <w:rPr>
          <w:b/>
          <w:bCs/>
        </w:rPr>
        <w:t xml:space="preserve">rīkojumā Nr.808 „Par Valsts policijas apsargājamajiem objektiem” </w:t>
      </w:r>
      <w:r w:rsidRPr="00761022">
        <w:rPr>
          <w:b/>
        </w:rPr>
        <w:t>sākotnējās ietekmes novērtējuma ziņojums (anotācija)</w:t>
      </w:r>
    </w:p>
    <w:p w14:paraId="789FFC34" w14:textId="77777777" w:rsidR="007A6596" w:rsidRPr="00C23F5F" w:rsidRDefault="007A6596" w:rsidP="007A65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23F5F" w:rsidRPr="00C23F5F" w14:paraId="5F8E3846" w14:textId="77777777" w:rsidTr="007A6596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9B5EBD" w14:textId="77777777" w:rsidR="007A6596" w:rsidRPr="00C23F5F" w:rsidRDefault="007A659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23F5F" w:rsidRPr="00C23F5F" w14:paraId="5E2B4624" w14:textId="77777777" w:rsidTr="007A6596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11B76F" w14:textId="77777777" w:rsidR="007A6596" w:rsidRPr="00C23F5F" w:rsidRDefault="007A659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70DA4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395EB" w14:textId="22EEA25A" w:rsidR="005B0EB9" w:rsidRPr="00C23F5F" w:rsidRDefault="003C6530" w:rsidP="00D767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23F5F" w:rsidRPr="00C23F5F" w14:paraId="68401F3E" w14:textId="77777777" w:rsidTr="007A659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EB0E4" w14:textId="77777777" w:rsidR="007A6596" w:rsidRPr="00C23F5F" w:rsidRDefault="007A659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4DE30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03315" w14:textId="06A46486" w:rsidR="003C6530" w:rsidRPr="003C6530" w:rsidRDefault="00EE0A06" w:rsidP="003C653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09.gada 25.novembra rīkojuma Nr.808 “Par Valsts policijas apsargājamajiem objektiem” (turpmāk – rīkojums Nr.808) 1.1.4.apakšpunkts nosaka, ka Valsts policija apsargā Latvijas Republikas vēstniecību Ukrainā – Ukrainā, Kijevā, </w:t>
            </w:r>
            <w:proofErr w:type="spellStart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>Sičnevogo</w:t>
            </w:r>
            <w:proofErr w:type="spellEnd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>Povstanja</w:t>
            </w:r>
            <w:proofErr w:type="spellEnd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C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B. Ņemot vērā to, ka </w:t>
            </w:r>
            <w:proofErr w:type="spellStart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>Sičnevogo</w:t>
            </w:r>
            <w:proofErr w:type="spellEnd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>Povstanja</w:t>
            </w:r>
            <w:proofErr w:type="spellEnd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 iela ir pārdēvēta </w:t>
            </w:r>
            <w:r w:rsidR="00E121E0">
              <w:rPr>
                <w:rFonts w:ascii="Times New Roman" w:hAnsi="Times New Roman" w:cs="Times New Roman"/>
                <w:sz w:val="24"/>
                <w:szCs w:val="24"/>
              </w:rPr>
              <w:t xml:space="preserve">par Ivana </w:t>
            </w:r>
            <w:proofErr w:type="spellStart"/>
            <w:r w:rsidR="00E121E0">
              <w:rPr>
                <w:rFonts w:ascii="Times New Roman" w:hAnsi="Times New Roman" w:cs="Times New Roman"/>
                <w:sz w:val="24"/>
                <w:szCs w:val="24"/>
              </w:rPr>
              <w:t>Mazepi</w:t>
            </w:r>
            <w:proofErr w:type="spellEnd"/>
            <w:r w:rsidR="00E121E0">
              <w:rPr>
                <w:rFonts w:ascii="Times New Roman" w:hAnsi="Times New Roman" w:cs="Times New Roman"/>
                <w:sz w:val="24"/>
                <w:szCs w:val="24"/>
              </w:rPr>
              <w:t xml:space="preserve"> ielu, ir veicami</w:t>
            </w:r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 grozījumi rīkojuma Nr.808 1.1.4.apakšpunktā.</w:t>
            </w:r>
          </w:p>
          <w:p w14:paraId="599D24E1" w14:textId="038F47D9" w:rsidR="00EE0A06" w:rsidRPr="003C6530" w:rsidRDefault="00EE0A06" w:rsidP="003C653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Rīkojuma 1.2.1.apakšpunkts nosaka, ka Valsts policija apsargā Amerikas Savienoto Valstu vēstniecību – Rīgā, Raiņa bulvārī 7. Ņemot vērā to, ka Amerikas Savienoto Valstu vēstniecība Rīgā ir mainījusi atrašanās vietu un atrodas Rīgā, </w:t>
            </w:r>
            <w:proofErr w:type="spellStart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>Samnera</w:t>
            </w:r>
            <w:proofErr w:type="spellEnd"/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 Velsa ielā 1, ir</w:t>
            </w:r>
            <w:r w:rsidR="00E121E0">
              <w:rPr>
                <w:rFonts w:ascii="Times New Roman" w:hAnsi="Times New Roman" w:cs="Times New Roman"/>
                <w:sz w:val="24"/>
                <w:szCs w:val="24"/>
              </w:rPr>
              <w:t xml:space="preserve"> veicami</w:t>
            </w:r>
            <w:r w:rsidRPr="003C6530">
              <w:rPr>
                <w:rFonts w:ascii="Times New Roman" w:hAnsi="Times New Roman" w:cs="Times New Roman"/>
                <w:sz w:val="24"/>
                <w:szCs w:val="24"/>
              </w:rPr>
              <w:t xml:space="preserve"> grozījumi rīkojuma Nr.808 1.2.1.apakšpunktā.</w:t>
            </w:r>
          </w:p>
          <w:p w14:paraId="52B4AC25" w14:textId="77777777" w:rsidR="00A85812" w:rsidRDefault="00EE0A06" w:rsidP="00EE0A06">
            <w:pPr>
              <w:spacing w:after="0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A06">
              <w:rPr>
                <w:rFonts w:ascii="Times New Roman" w:hAnsi="Times New Roman" w:cs="Times New Roman"/>
                <w:sz w:val="24"/>
                <w:szCs w:val="24"/>
              </w:rPr>
              <w:t>Ņemot vērā to, ka Krievijas Federācijas konsulāts ir mainījis atrašanās adresi, un Valsts policija apsargā tikai Krievijas F</w:t>
            </w:r>
            <w:r w:rsidR="00E121E0">
              <w:rPr>
                <w:rFonts w:ascii="Times New Roman" w:hAnsi="Times New Roman" w:cs="Times New Roman"/>
                <w:sz w:val="24"/>
                <w:szCs w:val="24"/>
              </w:rPr>
              <w:t>ederācijas vēstniecību ir veicami</w:t>
            </w:r>
            <w:r w:rsidRPr="00EE0A06">
              <w:rPr>
                <w:rFonts w:ascii="Times New Roman" w:hAnsi="Times New Roman" w:cs="Times New Roman"/>
                <w:sz w:val="24"/>
                <w:szCs w:val="24"/>
              </w:rPr>
              <w:t xml:space="preserve"> grozījumi rīkojuma Nr.808 1.2.6.apakšpunktā.</w:t>
            </w:r>
          </w:p>
          <w:p w14:paraId="68DFAEC1" w14:textId="293A921C" w:rsidR="00E121E0" w:rsidRPr="00C23F5F" w:rsidRDefault="00E121E0" w:rsidP="00EE0A06">
            <w:pPr>
              <w:spacing w:after="0"/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kojuma Nr.808 1.2.8.</w:t>
            </w:r>
            <w:r w:rsidR="006A5DF0">
              <w:rPr>
                <w:rFonts w:ascii="Times New Roman" w:hAnsi="Times New Roman" w:cs="Times New Roman"/>
                <w:sz w:val="24"/>
                <w:szCs w:val="24"/>
              </w:rPr>
              <w:t>, 1.2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A3">
              <w:rPr>
                <w:rFonts w:ascii="Times New Roman" w:hAnsi="Times New Roman" w:cs="Times New Roman"/>
                <w:sz w:val="24"/>
                <w:szCs w:val="24"/>
              </w:rPr>
              <w:t>un 1.2.</w:t>
            </w:r>
            <w:proofErr w:type="gramStart"/>
            <w:r w:rsidR="00B44D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punkt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eicami tehniski grozījumi, lai novērstu</w:t>
            </w:r>
            <w:r w:rsidR="00C6383D">
              <w:rPr>
                <w:rFonts w:ascii="Times New Roman" w:hAnsi="Times New Roman" w:cs="Times New Roman"/>
                <w:sz w:val="24"/>
                <w:szCs w:val="24"/>
              </w:rPr>
              <w:t xml:space="preserve"> ārvalstu diplomātisko un konsulāro pārstāvniecību Latvijas Republ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šu neprecizitātes.</w:t>
            </w:r>
          </w:p>
        </w:tc>
      </w:tr>
      <w:tr w:rsidR="00C23F5F" w:rsidRPr="00C23F5F" w14:paraId="055C6BB4" w14:textId="77777777" w:rsidTr="007A659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B7465" w14:textId="39E7D0D3" w:rsidR="007A6596" w:rsidRPr="00C23F5F" w:rsidRDefault="007A659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AD55F5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756DF" w14:textId="413A41F8" w:rsidR="007A6596" w:rsidRPr="00C23F5F" w:rsidRDefault="00B84C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</w:t>
            </w:r>
          </w:p>
        </w:tc>
      </w:tr>
      <w:tr w:rsidR="00C23F5F" w:rsidRPr="00C23F5F" w14:paraId="719CE3A7" w14:textId="77777777" w:rsidTr="007A6596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9C7ED4" w14:textId="77777777" w:rsidR="007A6596" w:rsidRPr="00C23F5F" w:rsidRDefault="007A659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A6BD3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74B34" w14:textId="77777777" w:rsidR="007A6596" w:rsidRPr="00C23F5F" w:rsidRDefault="007A659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23F5F" w:rsidRPr="00C23F5F" w14:paraId="13FF55EC" w14:textId="77777777" w:rsidTr="007A6596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2FFE1" w14:textId="77777777" w:rsidR="007A6596" w:rsidRPr="00C23F5F" w:rsidRDefault="007A659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23F5F" w:rsidRPr="00C23F5F" w14:paraId="63EC26BA" w14:textId="77777777" w:rsidTr="007A659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9009E3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82A6C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04CB9" w14:textId="6B0B413A" w:rsidR="00803025" w:rsidRPr="00C23F5F" w:rsidRDefault="003C65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epieciešams nodrošināt sabiedrības līdzdalību, jo jautājums neparedz ieviest izmaiņas, kas varētu ietekmēt sabiedrību.</w:t>
            </w:r>
          </w:p>
        </w:tc>
      </w:tr>
      <w:tr w:rsidR="00C23F5F" w:rsidRPr="00C23F5F" w14:paraId="62DCE947" w14:textId="77777777" w:rsidTr="007A6596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969F62" w14:textId="630C0F6D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6D6F6F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58C07A" w14:textId="10E8F5BA" w:rsidR="007A6596" w:rsidRPr="00C23F5F" w:rsidRDefault="001310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23F5F" w:rsidRPr="00C23F5F" w14:paraId="5CF75D4C" w14:textId="77777777" w:rsidTr="007A6596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E2448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2AFAD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A71A9" w14:textId="5427A26E" w:rsidR="007A6596" w:rsidRPr="00C23F5F" w:rsidRDefault="001310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A6596" w:rsidRPr="00C23F5F" w14:paraId="2222B660" w14:textId="77777777" w:rsidTr="007A6596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324F2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D26D1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76DDAB" w14:textId="022C4B80" w:rsidR="007A6596" w:rsidRPr="00C23F5F" w:rsidRDefault="003B11A0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8BB3EC4" w14:textId="77777777" w:rsidR="007A6596" w:rsidRPr="00C23F5F" w:rsidRDefault="007A6596" w:rsidP="00C05056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C23F5F" w:rsidRPr="00C23F5F" w14:paraId="04C7C6EC" w14:textId="77777777" w:rsidTr="007A6596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4BECCA" w14:textId="77777777" w:rsidR="007A6596" w:rsidRPr="00C23F5F" w:rsidRDefault="007A659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C23F5F" w:rsidRPr="00C23F5F" w14:paraId="4813F9FA" w14:textId="77777777" w:rsidTr="007A6596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26EE6C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95A943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8B24E9" w14:textId="566C39F2" w:rsidR="007A6596" w:rsidRPr="00C23F5F" w:rsidRDefault="00B431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.</w:t>
            </w:r>
          </w:p>
        </w:tc>
      </w:tr>
      <w:tr w:rsidR="00C23F5F" w:rsidRPr="00C23F5F" w14:paraId="42CEF1B8" w14:textId="77777777" w:rsidTr="007A6596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9C50F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B9B71B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CB23471" w14:textId="77777777" w:rsidR="007A6596" w:rsidRPr="00C23F5F" w:rsidRDefault="007A659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29E47" w14:textId="645E162E" w:rsidR="007A6596" w:rsidRPr="00C23F5F" w:rsidRDefault="00B431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23F5F" w:rsidRPr="00C23F5F" w14:paraId="3F7CCD88" w14:textId="77777777" w:rsidTr="007A6596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BF74A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EA8463" w14:textId="77777777" w:rsidR="007A6596" w:rsidRPr="00C23F5F" w:rsidRDefault="007A65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58DC6" w14:textId="77777777" w:rsidR="007A6596" w:rsidRPr="00C23F5F" w:rsidRDefault="007A659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3F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ABD2F92" w14:textId="0CE34152" w:rsidR="00F8130D" w:rsidRPr="00C23F5F" w:rsidRDefault="007A6596" w:rsidP="007A659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otācijas </w:t>
      </w:r>
      <w:r w:rsidR="006157DE"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II, </w:t>
      </w: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>IV, V</w:t>
      </w:r>
      <w:r w:rsidR="00B431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I</w:t>
      </w: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ļa –projekts </w:t>
      </w:r>
      <w:r w:rsidR="00192F60"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s jomas </w:t>
      </w: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>neskar.</w:t>
      </w:r>
    </w:p>
    <w:p w14:paraId="51C84302" w14:textId="77777777" w:rsidR="007A6596" w:rsidRPr="00C23F5F" w:rsidRDefault="007A6596" w:rsidP="007A659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6E063" w14:textId="12F05704" w:rsidR="00F8130D" w:rsidRPr="00C23F5F" w:rsidRDefault="007A6596" w:rsidP="007A6596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>Iekšlietu ministrs</w:t>
      </w: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R. Kozlovskis</w:t>
      </w:r>
    </w:p>
    <w:p w14:paraId="72D30C38" w14:textId="77777777" w:rsidR="007A6596" w:rsidRPr="00C23F5F" w:rsidRDefault="007A6596" w:rsidP="007A6596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503A44" w14:textId="4EFB7725" w:rsidR="00F8130D" w:rsidRPr="00C23F5F" w:rsidRDefault="007A6596" w:rsidP="007A6596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 valsts sekretāre</w:t>
      </w:r>
      <w:r w:rsidRPr="00C23F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I. Pētersone-Godmane</w:t>
      </w:r>
    </w:p>
    <w:p w14:paraId="258E8E26" w14:textId="77777777" w:rsidR="005F772D" w:rsidRDefault="005F772D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40318C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B99064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E51F93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F91CAD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CDDD43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AE0099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59BC55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9AF60C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DE1D27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111F22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E43D83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AA5412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67D4AA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5631FC" w14:textId="77777777" w:rsidR="006E38F1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1A8251" w14:textId="77777777" w:rsidR="00B43185" w:rsidRDefault="00B43185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59E55C" w14:textId="77777777" w:rsidR="00B43185" w:rsidRDefault="00B43185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17E00B" w14:textId="77777777" w:rsidR="006E38F1" w:rsidRPr="00C23F5F" w:rsidRDefault="006E38F1" w:rsidP="00F8130D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F00F5C" w14:textId="771B100A" w:rsidR="007A6596" w:rsidRPr="00C23F5F" w:rsidRDefault="004C7442" w:rsidP="007A65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2.06</w:t>
      </w:r>
      <w:r w:rsidR="006E38F1">
        <w:rPr>
          <w:rFonts w:ascii="Times New Roman" w:eastAsia="Times New Roman" w:hAnsi="Times New Roman" w:cs="Times New Roman"/>
          <w:sz w:val="20"/>
          <w:szCs w:val="20"/>
          <w:lang w:eastAsia="lv-LV"/>
        </w:rPr>
        <w:t>.2015</w:t>
      </w:r>
      <w:r w:rsidR="00377F01" w:rsidRPr="00C23F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9</w:t>
      </w:r>
      <w:r w:rsidR="00377F01" w:rsidRPr="00C23F5F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bookmarkStart w:id="0" w:name="_GoBack"/>
      <w:bookmarkEnd w:id="0"/>
      <w:r w:rsidR="00C6577F"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</w:p>
    <w:p w14:paraId="515C1BFD" w14:textId="3D31AB67" w:rsidR="0005533B" w:rsidRPr="00C23F5F" w:rsidRDefault="004C7442" w:rsidP="007A65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33</w:t>
      </w:r>
    </w:p>
    <w:p w14:paraId="3B33DB1A" w14:textId="77777777" w:rsidR="007A6596" w:rsidRPr="00C23F5F" w:rsidRDefault="00377F01" w:rsidP="007A65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23F5F">
        <w:rPr>
          <w:rFonts w:ascii="Times New Roman" w:eastAsia="Times New Roman" w:hAnsi="Times New Roman" w:cs="Times New Roman"/>
          <w:sz w:val="20"/>
          <w:szCs w:val="20"/>
          <w:lang w:eastAsia="lv-LV"/>
        </w:rPr>
        <w:t>K.Eltermane</w:t>
      </w:r>
      <w:r w:rsidR="007A6596" w:rsidRPr="00C23F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Pr="00C23F5F">
        <w:rPr>
          <w:rFonts w:ascii="Times New Roman" w:eastAsia="Times New Roman" w:hAnsi="Times New Roman" w:cs="Times New Roman"/>
          <w:sz w:val="20"/>
          <w:szCs w:val="20"/>
          <w:lang w:eastAsia="lv-LV"/>
        </w:rPr>
        <w:t>67829574</w:t>
      </w:r>
    </w:p>
    <w:p w14:paraId="17BBE35F" w14:textId="5AF5D59F" w:rsidR="00844305" w:rsidRPr="00C6577F" w:rsidRDefault="00377F01" w:rsidP="00C6577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23F5F">
        <w:rPr>
          <w:rFonts w:ascii="Times New Roman" w:eastAsia="Times New Roman" w:hAnsi="Times New Roman" w:cs="Times New Roman"/>
          <w:sz w:val="20"/>
          <w:szCs w:val="20"/>
          <w:lang w:eastAsia="lv-LV"/>
        </w:rPr>
        <w:t>kristine.eltermane@vp.gov.lv</w:t>
      </w:r>
      <w:r w:rsidR="007A6596" w:rsidRPr="00C23F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sectPr w:rsidR="00844305" w:rsidRPr="00C6577F" w:rsidSect="00CE3E2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37F5" w14:textId="77777777" w:rsidR="00F42877" w:rsidRDefault="00F42877" w:rsidP="00CE3E2E">
      <w:pPr>
        <w:spacing w:after="0"/>
      </w:pPr>
      <w:r>
        <w:separator/>
      </w:r>
    </w:p>
  </w:endnote>
  <w:endnote w:type="continuationSeparator" w:id="0">
    <w:p w14:paraId="2F44C1D2" w14:textId="77777777" w:rsidR="00F42877" w:rsidRDefault="00F42877" w:rsidP="00CE3E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16A" w14:textId="1906F02D" w:rsidR="00C743D8" w:rsidRPr="00C743D8" w:rsidRDefault="00B44DA3" w:rsidP="00C743D8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0206</w:t>
    </w:r>
    <w:r w:rsidR="00C743D8">
      <w:rPr>
        <w:rFonts w:ascii="Times New Roman" w:hAnsi="Times New Roman" w:cs="Times New Roman"/>
        <w:sz w:val="20"/>
        <w:szCs w:val="20"/>
      </w:rPr>
      <w:t>15</w:t>
    </w:r>
    <w:r w:rsidR="00C743D8" w:rsidRPr="00C743D8">
      <w:rPr>
        <w:rFonts w:ascii="Times New Roman" w:hAnsi="Times New Roman" w:cs="Times New Roman"/>
        <w:sz w:val="20"/>
        <w:szCs w:val="20"/>
      </w:rPr>
      <w:t xml:space="preserve">_groz_808; Ministru kabineta rīkojuma </w:t>
    </w:r>
    <w:r w:rsidR="005B48F6">
      <w:rPr>
        <w:rFonts w:ascii="Times New Roman" w:hAnsi="Times New Roman" w:cs="Times New Roman"/>
        <w:bCs/>
        <w:sz w:val="20"/>
        <w:szCs w:val="20"/>
      </w:rPr>
      <w:t>projekta „Grozījumi</w:t>
    </w:r>
    <w:r w:rsidR="00C743D8" w:rsidRPr="00C743D8">
      <w:rPr>
        <w:rFonts w:ascii="Times New Roman" w:hAnsi="Times New Roman" w:cs="Times New Roman"/>
        <w:bCs/>
        <w:sz w:val="20"/>
        <w:szCs w:val="20"/>
      </w:rPr>
      <w:t xml:space="preserve"> Ministru kabineta </w:t>
    </w:r>
    <w:r w:rsidR="00C743D8" w:rsidRPr="00C743D8">
      <w:rPr>
        <w:rFonts w:ascii="Times New Roman" w:hAnsi="Times New Roman" w:cs="Times New Roman"/>
        <w:sz w:val="20"/>
        <w:szCs w:val="20"/>
      </w:rPr>
      <w:t xml:space="preserve">2009.gada 25.novembra </w:t>
    </w:r>
    <w:r w:rsidR="00C743D8" w:rsidRPr="00C743D8">
      <w:rPr>
        <w:rFonts w:ascii="Times New Roman" w:hAnsi="Times New Roman" w:cs="Times New Roman"/>
        <w:bCs/>
        <w:sz w:val="20"/>
        <w:szCs w:val="20"/>
      </w:rPr>
      <w:t xml:space="preserve">rīkojumā Nr.808 „Par Valsts policijas apsargājamajiem objektiem”” </w:t>
    </w:r>
    <w:r w:rsidR="00C743D8" w:rsidRPr="00C743D8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43312B9C" w14:textId="77777777" w:rsidR="00860CEB" w:rsidRDefault="00860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4A7A5" w14:textId="1DF6336C" w:rsidR="00C743D8" w:rsidRPr="00C743D8" w:rsidRDefault="00B44DA3" w:rsidP="00C743D8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0206</w:t>
    </w:r>
    <w:r w:rsidR="00C743D8">
      <w:rPr>
        <w:rFonts w:ascii="Times New Roman" w:hAnsi="Times New Roman" w:cs="Times New Roman"/>
        <w:sz w:val="20"/>
        <w:szCs w:val="20"/>
      </w:rPr>
      <w:t>15</w:t>
    </w:r>
    <w:r w:rsidR="00C743D8" w:rsidRPr="00C743D8">
      <w:rPr>
        <w:rFonts w:ascii="Times New Roman" w:hAnsi="Times New Roman" w:cs="Times New Roman"/>
        <w:sz w:val="20"/>
        <w:szCs w:val="20"/>
      </w:rPr>
      <w:t xml:space="preserve">_groz_808; Ministru kabineta rīkojuma </w:t>
    </w:r>
    <w:r w:rsidR="005B48F6">
      <w:rPr>
        <w:rFonts w:ascii="Times New Roman" w:hAnsi="Times New Roman" w:cs="Times New Roman"/>
        <w:bCs/>
        <w:sz w:val="20"/>
        <w:szCs w:val="20"/>
      </w:rPr>
      <w:t>projekta „Grozījumi</w:t>
    </w:r>
    <w:r w:rsidR="00C743D8" w:rsidRPr="00C743D8">
      <w:rPr>
        <w:rFonts w:ascii="Times New Roman" w:hAnsi="Times New Roman" w:cs="Times New Roman"/>
        <w:bCs/>
        <w:sz w:val="20"/>
        <w:szCs w:val="20"/>
      </w:rPr>
      <w:t xml:space="preserve"> Ministru kabineta </w:t>
    </w:r>
    <w:r w:rsidR="00C743D8" w:rsidRPr="00C743D8">
      <w:rPr>
        <w:rFonts w:ascii="Times New Roman" w:hAnsi="Times New Roman" w:cs="Times New Roman"/>
        <w:sz w:val="20"/>
        <w:szCs w:val="20"/>
      </w:rPr>
      <w:t xml:space="preserve">2009.gada 25.novembra </w:t>
    </w:r>
    <w:r w:rsidR="00C743D8" w:rsidRPr="00C743D8">
      <w:rPr>
        <w:rFonts w:ascii="Times New Roman" w:hAnsi="Times New Roman" w:cs="Times New Roman"/>
        <w:bCs/>
        <w:sz w:val="20"/>
        <w:szCs w:val="20"/>
      </w:rPr>
      <w:t xml:space="preserve">rīkojumā Nr.808 „Par Valsts policijas apsargājamajiem objektiem”” </w:t>
    </w:r>
    <w:r w:rsidR="00C743D8" w:rsidRPr="00C743D8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437FD058" w14:textId="77777777" w:rsidR="00860CEB" w:rsidRDefault="00860CEB">
    <w:pPr>
      <w:pStyle w:val="Footer"/>
    </w:pPr>
  </w:p>
  <w:p w14:paraId="1968A367" w14:textId="77777777" w:rsidR="00860CEB" w:rsidRDefault="0086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654E" w14:textId="77777777" w:rsidR="00F42877" w:rsidRDefault="00F42877" w:rsidP="00CE3E2E">
      <w:pPr>
        <w:spacing w:after="0"/>
      </w:pPr>
      <w:r>
        <w:separator/>
      </w:r>
    </w:p>
  </w:footnote>
  <w:footnote w:type="continuationSeparator" w:id="0">
    <w:p w14:paraId="4A19CA16" w14:textId="77777777" w:rsidR="00F42877" w:rsidRDefault="00F42877" w:rsidP="00CE3E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70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A953C25" w14:textId="77777777" w:rsidR="00860CEB" w:rsidRDefault="00860CEB">
        <w:pPr>
          <w:pStyle w:val="Header"/>
          <w:jc w:val="center"/>
        </w:pPr>
        <w:r w:rsidRPr="00CE3E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3E2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E3E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744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E3E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314C7B" w14:textId="77777777" w:rsidR="00860CEB" w:rsidRDefault="00860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F5A"/>
    <w:multiLevelType w:val="hybridMultilevel"/>
    <w:tmpl w:val="B7782730"/>
    <w:lvl w:ilvl="0" w:tplc="93907D4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5EC"/>
    <w:multiLevelType w:val="multilevel"/>
    <w:tmpl w:val="CBFE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20D57"/>
    <w:multiLevelType w:val="hybridMultilevel"/>
    <w:tmpl w:val="717075CC"/>
    <w:lvl w:ilvl="0" w:tplc="767E21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70194"/>
    <w:multiLevelType w:val="hybridMultilevel"/>
    <w:tmpl w:val="D0AE57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60CD3"/>
    <w:multiLevelType w:val="hybridMultilevel"/>
    <w:tmpl w:val="7CE6F73A"/>
    <w:lvl w:ilvl="0" w:tplc="FD0AF5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76ED"/>
    <w:multiLevelType w:val="hybridMultilevel"/>
    <w:tmpl w:val="05F284FE"/>
    <w:lvl w:ilvl="0" w:tplc="3F4CB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41"/>
    <w:rsid w:val="00003530"/>
    <w:rsid w:val="00003FBD"/>
    <w:rsid w:val="00006D1C"/>
    <w:rsid w:val="00011B19"/>
    <w:rsid w:val="00012655"/>
    <w:rsid w:val="00012DC6"/>
    <w:rsid w:val="0001422C"/>
    <w:rsid w:val="00022093"/>
    <w:rsid w:val="00033F45"/>
    <w:rsid w:val="000355A9"/>
    <w:rsid w:val="000411C0"/>
    <w:rsid w:val="00043901"/>
    <w:rsid w:val="0004763E"/>
    <w:rsid w:val="00052D5D"/>
    <w:rsid w:val="0005533B"/>
    <w:rsid w:val="00063EA7"/>
    <w:rsid w:val="00067393"/>
    <w:rsid w:val="00067883"/>
    <w:rsid w:val="00071277"/>
    <w:rsid w:val="000808C1"/>
    <w:rsid w:val="000856E3"/>
    <w:rsid w:val="0009003D"/>
    <w:rsid w:val="00091DD5"/>
    <w:rsid w:val="00094B97"/>
    <w:rsid w:val="000A787F"/>
    <w:rsid w:val="000B30A8"/>
    <w:rsid w:val="000B5285"/>
    <w:rsid w:val="000B77FA"/>
    <w:rsid w:val="000C3D4E"/>
    <w:rsid w:val="000D0F26"/>
    <w:rsid w:val="000D1E01"/>
    <w:rsid w:val="000E0B01"/>
    <w:rsid w:val="000E25A7"/>
    <w:rsid w:val="000F029B"/>
    <w:rsid w:val="000F4EB9"/>
    <w:rsid w:val="001259D7"/>
    <w:rsid w:val="00127252"/>
    <w:rsid w:val="0013100C"/>
    <w:rsid w:val="00136AC8"/>
    <w:rsid w:val="00140EB3"/>
    <w:rsid w:val="001465EA"/>
    <w:rsid w:val="00151421"/>
    <w:rsid w:val="00154E27"/>
    <w:rsid w:val="00155EE8"/>
    <w:rsid w:val="001614AA"/>
    <w:rsid w:val="001653F1"/>
    <w:rsid w:val="001657E9"/>
    <w:rsid w:val="00167A3A"/>
    <w:rsid w:val="00171F44"/>
    <w:rsid w:val="00171F89"/>
    <w:rsid w:val="00173EED"/>
    <w:rsid w:val="001744C5"/>
    <w:rsid w:val="00175EC7"/>
    <w:rsid w:val="0018065F"/>
    <w:rsid w:val="00180F3F"/>
    <w:rsid w:val="001859F0"/>
    <w:rsid w:val="00190696"/>
    <w:rsid w:val="00192C43"/>
    <w:rsid w:val="00192F60"/>
    <w:rsid w:val="001B7300"/>
    <w:rsid w:val="001C0E05"/>
    <w:rsid w:val="001C1A3E"/>
    <w:rsid w:val="001C36E8"/>
    <w:rsid w:val="001C4478"/>
    <w:rsid w:val="001D1BF5"/>
    <w:rsid w:val="001E03BD"/>
    <w:rsid w:val="001E293D"/>
    <w:rsid w:val="001F23C2"/>
    <w:rsid w:val="001F34E8"/>
    <w:rsid w:val="00205997"/>
    <w:rsid w:val="00207436"/>
    <w:rsid w:val="00211923"/>
    <w:rsid w:val="002158F1"/>
    <w:rsid w:val="00222337"/>
    <w:rsid w:val="00222684"/>
    <w:rsid w:val="0022623D"/>
    <w:rsid w:val="002277DE"/>
    <w:rsid w:val="00230296"/>
    <w:rsid w:val="002376B1"/>
    <w:rsid w:val="002426AE"/>
    <w:rsid w:val="00242D8D"/>
    <w:rsid w:val="00254F50"/>
    <w:rsid w:val="0025730E"/>
    <w:rsid w:val="00273AFF"/>
    <w:rsid w:val="00280B4B"/>
    <w:rsid w:val="00286697"/>
    <w:rsid w:val="00291BC6"/>
    <w:rsid w:val="00293A11"/>
    <w:rsid w:val="002A4727"/>
    <w:rsid w:val="002A5A65"/>
    <w:rsid w:val="002B30DF"/>
    <w:rsid w:val="002B35FE"/>
    <w:rsid w:val="002C1EF7"/>
    <w:rsid w:val="002D0E44"/>
    <w:rsid w:val="002E0D5A"/>
    <w:rsid w:val="002E463E"/>
    <w:rsid w:val="002F10F3"/>
    <w:rsid w:val="002F19E0"/>
    <w:rsid w:val="002F5A27"/>
    <w:rsid w:val="002F7890"/>
    <w:rsid w:val="00316159"/>
    <w:rsid w:val="003263A0"/>
    <w:rsid w:val="0033006E"/>
    <w:rsid w:val="00333826"/>
    <w:rsid w:val="00335A78"/>
    <w:rsid w:val="00336FE6"/>
    <w:rsid w:val="0035573F"/>
    <w:rsid w:val="00355FF1"/>
    <w:rsid w:val="00360602"/>
    <w:rsid w:val="0036073D"/>
    <w:rsid w:val="0037389D"/>
    <w:rsid w:val="00377F01"/>
    <w:rsid w:val="0038698C"/>
    <w:rsid w:val="00394F03"/>
    <w:rsid w:val="003A7CCB"/>
    <w:rsid w:val="003B06EA"/>
    <w:rsid w:val="003B11A0"/>
    <w:rsid w:val="003B696E"/>
    <w:rsid w:val="003C6530"/>
    <w:rsid w:val="003C79B5"/>
    <w:rsid w:val="003D3A44"/>
    <w:rsid w:val="003E1F38"/>
    <w:rsid w:val="003E2049"/>
    <w:rsid w:val="003E3F54"/>
    <w:rsid w:val="003E683F"/>
    <w:rsid w:val="003F470A"/>
    <w:rsid w:val="003F470F"/>
    <w:rsid w:val="003F71B1"/>
    <w:rsid w:val="00405918"/>
    <w:rsid w:val="0041736C"/>
    <w:rsid w:val="004241AE"/>
    <w:rsid w:val="00424336"/>
    <w:rsid w:val="004252C6"/>
    <w:rsid w:val="00426729"/>
    <w:rsid w:val="00427B84"/>
    <w:rsid w:val="00447ABF"/>
    <w:rsid w:val="00471C14"/>
    <w:rsid w:val="00472EB3"/>
    <w:rsid w:val="00473692"/>
    <w:rsid w:val="004904DF"/>
    <w:rsid w:val="004A02EF"/>
    <w:rsid w:val="004A2569"/>
    <w:rsid w:val="004A7CFE"/>
    <w:rsid w:val="004B02A0"/>
    <w:rsid w:val="004C4692"/>
    <w:rsid w:val="004C7442"/>
    <w:rsid w:val="004D764F"/>
    <w:rsid w:val="004E2CBA"/>
    <w:rsid w:val="004F3C42"/>
    <w:rsid w:val="004F49E7"/>
    <w:rsid w:val="004F7A26"/>
    <w:rsid w:val="00505E5F"/>
    <w:rsid w:val="00511F7B"/>
    <w:rsid w:val="00513549"/>
    <w:rsid w:val="00524EA6"/>
    <w:rsid w:val="00525932"/>
    <w:rsid w:val="00533241"/>
    <w:rsid w:val="005359A6"/>
    <w:rsid w:val="00555779"/>
    <w:rsid w:val="00577C43"/>
    <w:rsid w:val="00580C9A"/>
    <w:rsid w:val="00587F2E"/>
    <w:rsid w:val="00592429"/>
    <w:rsid w:val="0059403D"/>
    <w:rsid w:val="005A23F7"/>
    <w:rsid w:val="005B0EB9"/>
    <w:rsid w:val="005B281F"/>
    <w:rsid w:val="005B48F6"/>
    <w:rsid w:val="005C3C93"/>
    <w:rsid w:val="005D1244"/>
    <w:rsid w:val="005D4E3F"/>
    <w:rsid w:val="005D7C7B"/>
    <w:rsid w:val="005E3982"/>
    <w:rsid w:val="005F077E"/>
    <w:rsid w:val="005F1384"/>
    <w:rsid w:val="005F5E48"/>
    <w:rsid w:val="005F772D"/>
    <w:rsid w:val="006157DE"/>
    <w:rsid w:val="0062031E"/>
    <w:rsid w:val="0062089A"/>
    <w:rsid w:val="00620E0B"/>
    <w:rsid w:val="006334B8"/>
    <w:rsid w:val="00662290"/>
    <w:rsid w:val="00665DA3"/>
    <w:rsid w:val="00680E3D"/>
    <w:rsid w:val="006931F8"/>
    <w:rsid w:val="00694BFF"/>
    <w:rsid w:val="006A5DF0"/>
    <w:rsid w:val="006B1495"/>
    <w:rsid w:val="006B49A6"/>
    <w:rsid w:val="006C002C"/>
    <w:rsid w:val="006C0658"/>
    <w:rsid w:val="006D327E"/>
    <w:rsid w:val="006D63C4"/>
    <w:rsid w:val="006E09A9"/>
    <w:rsid w:val="006E38F1"/>
    <w:rsid w:val="006F0188"/>
    <w:rsid w:val="006F118E"/>
    <w:rsid w:val="006F4DD5"/>
    <w:rsid w:val="006F5705"/>
    <w:rsid w:val="00704E54"/>
    <w:rsid w:val="007258F4"/>
    <w:rsid w:val="00726DCC"/>
    <w:rsid w:val="00732CDE"/>
    <w:rsid w:val="00744F62"/>
    <w:rsid w:val="007510CF"/>
    <w:rsid w:val="007641FE"/>
    <w:rsid w:val="00775B09"/>
    <w:rsid w:val="00781F6A"/>
    <w:rsid w:val="00795CBF"/>
    <w:rsid w:val="007A3F44"/>
    <w:rsid w:val="007A4342"/>
    <w:rsid w:val="007A6596"/>
    <w:rsid w:val="007B5EDA"/>
    <w:rsid w:val="007C5DA4"/>
    <w:rsid w:val="007C649B"/>
    <w:rsid w:val="007D139D"/>
    <w:rsid w:val="007D5909"/>
    <w:rsid w:val="007D6526"/>
    <w:rsid w:val="007F7D25"/>
    <w:rsid w:val="00800D32"/>
    <w:rsid w:val="00803025"/>
    <w:rsid w:val="00803B0D"/>
    <w:rsid w:val="00804B9D"/>
    <w:rsid w:val="00806B5F"/>
    <w:rsid w:val="00810EE9"/>
    <w:rsid w:val="0081523D"/>
    <w:rsid w:val="00816073"/>
    <w:rsid w:val="00816FBE"/>
    <w:rsid w:val="008248FB"/>
    <w:rsid w:val="00825498"/>
    <w:rsid w:val="00825881"/>
    <w:rsid w:val="00826B1D"/>
    <w:rsid w:val="00834F44"/>
    <w:rsid w:val="00844305"/>
    <w:rsid w:val="00846A66"/>
    <w:rsid w:val="008471C5"/>
    <w:rsid w:val="00847694"/>
    <w:rsid w:val="00854269"/>
    <w:rsid w:val="00860CEB"/>
    <w:rsid w:val="00876052"/>
    <w:rsid w:val="00877015"/>
    <w:rsid w:val="00880B08"/>
    <w:rsid w:val="00880E33"/>
    <w:rsid w:val="00884993"/>
    <w:rsid w:val="0088523E"/>
    <w:rsid w:val="00886835"/>
    <w:rsid w:val="008A51C1"/>
    <w:rsid w:val="008B4588"/>
    <w:rsid w:val="008C11D0"/>
    <w:rsid w:val="008C793E"/>
    <w:rsid w:val="008D3882"/>
    <w:rsid w:val="008D6C7B"/>
    <w:rsid w:val="008D7F0D"/>
    <w:rsid w:val="008E0EBE"/>
    <w:rsid w:val="008E20AD"/>
    <w:rsid w:val="008E3899"/>
    <w:rsid w:val="008F26CE"/>
    <w:rsid w:val="008F4DB0"/>
    <w:rsid w:val="008F4FC0"/>
    <w:rsid w:val="009066B0"/>
    <w:rsid w:val="00912EEF"/>
    <w:rsid w:val="00914176"/>
    <w:rsid w:val="00914519"/>
    <w:rsid w:val="00914908"/>
    <w:rsid w:val="00916D11"/>
    <w:rsid w:val="00920361"/>
    <w:rsid w:val="00922B56"/>
    <w:rsid w:val="0092444D"/>
    <w:rsid w:val="00924F39"/>
    <w:rsid w:val="00930120"/>
    <w:rsid w:val="0093057C"/>
    <w:rsid w:val="00933E87"/>
    <w:rsid w:val="009429B6"/>
    <w:rsid w:val="0094300D"/>
    <w:rsid w:val="00970C9D"/>
    <w:rsid w:val="009738A3"/>
    <w:rsid w:val="009804D4"/>
    <w:rsid w:val="0098528D"/>
    <w:rsid w:val="00991C63"/>
    <w:rsid w:val="009A23CB"/>
    <w:rsid w:val="009A5004"/>
    <w:rsid w:val="009B33F9"/>
    <w:rsid w:val="009C2423"/>
    <w:rsid w:val="009C387B"/>
    <w:rsid w:val="009C6752"/>
    <w:rsid w:val="009D3DB8"/>
    <w:rsid w:val="009D61FA"/>
    <w:rsid w:val="009E73C4"/>
    <w:rsid w:val="009F1D41"/>
    <w:rsid w:val="009F234D"/>
    <w:rsid w:val="009F5159"/>
    <w:rsid w:val="00A0122D"/>
    <w:rsid w:val="00A068D9"/>
    <w:rsid w:val="00A12E3C"/>
    <w:rsid w:val="00A1746C"/>
    <w:rsid w:val="00A17A9B"/>
    <w:rsid w:val="00A23008"/>
    <w:rsid w:val="00A23B50"/>
    <w:rsid w:val="00A25BC5"/>
    <w:rsid w:val="00A279D2"/>
    <w:rsid w:val="00A3228B"/>
    <w:rsid w:val="00A35FAC"/>
    <w:rsid w:val="00A441C4"/>
    <w:rsid w:val="00A502E2"/>
    <w:rsid w:val="00A56786"/>
    <w:rsid w:val="00A57524"/>
    <w:rsid w:val="00A70D8C"/>
    <w:rsid w:val="00A84B1E"/>
    <w:rsid w:val="00A85812"/>
    <w:rsid w:val="00A92E79"/>
    <w:rsid w:val="00A97833"/>
    <w:rsid w:val="00AA374F"/>
    <w:rsid w:val="00AA4118"/>
    <w:rsid w:val="00AB20B0"/>
    <w:rsid w:val="00AB34CD"/>
    <w:rsid w:val="00AB3FDA"/>
    <w:rsid w:val="00AB632E"/>
    <w:rsid w:val="00AC2A3D"/>
    <w:rsid w:val="00AC55AE"/>
    <w:rsid w:val="00AE23F5"/>
    <w:rsid w:val="00AE2669"/>
    <w:rsid w:val="00B00F18"/>
    <w:rsid w:val="00B00F4F"/>
    <w:rsid w:val="00B036AF"/>
    <w:rsid w:val="00B068D3"/>
    <w:rsid w:val="00B15D15"/>
    <w:rsid w:val="00B1613A"/>
    <w:rsid w:val="00B16351"/>
    <w:rsid w:val="00B16DA3"/>
    <w:rsid w:val="00B26EF6"/>
    <w:rsid w:val="00B31CD8"/>
    <w:rsid w:val="00B37B3D"/>
    <w:rsid w:val="00B40074"/>
    <w:rsid w:val="00B43185"/>
    <w:rsid w:val="00B4436D"/>
    <w:rsid w:val="00B4439A"/>
    <w:rsid w:val="00B44DA3"/>
    <w:rsid w:val="00B46358"/>
    <w:rsid w:val="00B51F3A"/>
    <w:rsid w:val="00B65BD1"/>
    <w:rsid w:val="00B70B51"/>
    <w:rsid w:val="00B7155D"/>
    <w:rsid w:val="00B766D0"/>
    <w:rsid w:val="00B76DB4"/>
    <w:rsid w:val="00B7746C"/>
    <w:rsid w:val="00B84C31"/>
    <w:rsid w:val="00B90B01"/>
    <w:rsid w:val="00BA591C"/>
    <w:rsid w:val="00BB23C5"/>
    <w:rsid w:val="00BC354B"/>
    <w:rsid w:val="00BD10BE"/>
    <w:rsid w:val="00BD1639"/>
    <w:rsid w:val="00BE1486"/>
    <w:rsid w:val="00BE1A9B"/>
    <w:rsid w:val="00BF10D0"/>
    <w:rsid w:val="00BF28A3"/>
    <w:rsid w:val="00C003FB"/>
    <w:rsid w:val="00C00685"/>
    <w:rsid w:val="00C05056"/>
    <w:rsid w:val="00C11783"/>
    <w:rsid w:val="00C20661"/>
    <w:rsid w:val="00C23F5F"/>
    <w:rsid w:val="00C24A2C"/>
    <w:rsid w:val="00C259E3"/>
    <w:rsid w:val="00C363A4"/>
    <w:rsid w:val="00C4049B"/>
    <w:rsid w:val="00C4686D"/>
    <w:rsid w:val="00C519FE"/>
    <w:rsid w:val="00C52A18"/>
    <w:rsid w:val="00C6383D"/>
    <w:rsid w:val="00C6577F"/>
    <w:rsid w:val="00C65893"/>
    <w:rsid w:val="00C71ADE"/>
    <w:rsid w:val="00C743D8"/>
    <w:rsid w:val="00C9175F"/>
    <w:rsid w:val="00C94AEB"/>
    <w:rsid w:val="00CA151D"/>
    <w:rsid w:val="00CB67CC"/>
    <w:rsid w:val="00CC7737"/>
    <w:rsid w:val="00CD4A79"/>
    <w:rsid w:val="00CD768E"/>
    <w:rsid w:val="00CE3E2E"/>
    <w:rsid w:val="00CE6F49"/>
    <w:rsid w:val="00CF3AE4"/>
    <w:rsid w:val="00D002E0"/>
    <w:rsid w:val="00D025EC"/>
    <w:rsid w:val="00D10645"/>
    <w:rsid w:val="00D16451"/>
    <w:rsid w:val="00D26AD6"/>
    <w:rsid w:val="00D31554"/>
    <w:rsid w:val="00D34F01"/>
    <w:rsid w:val="00D34FFA"/>
    <w:rsid w:val="00D4272C"/>
    <w:rsid w:val="00D52C37"/>
    <w:rsid w:val="00D668B2"/>
    <w:rsid w:val="00D67036"/>
    <w:rsid w:val="00D767B6"/>
    <w:rsid w:val="00D825D6"/>
    <w:rsid w:val="00D84B66"/>
    <w:rsid w:val="00D84F36"/>
    <w:rsid w:val="00D9015B"/>
    <w:rsid w:val="00D947B5"/>
    <w:rsid w:val="00D976A9"/>
    <w:rsid w:val="00D97FC1"/>
    <w:rsid w:val="00DA6C51"/>
    <w:rsid w:val="00DB536F"/>
    <w:rsid w:val="00DC2925"/>
    <w:rsid w:val="00DC6EC4"/>
    <w:rsid w:val="00DE3AFB"/>
    <w:rsid w:val="00DF6FA9"/>
    <w:rsid w:val="00E0312A"/>
    <w:rsid w:val="00E047E3"/>
    <w:rsid w:val="00E11B0B"/>
    <w:rsid w:val="00E121E0"/>
    <w:rsid w:val="00E12513"/>
    <w:rsid w:val="00E15561"/>
    <w:rsid w:val="00E21B96"/>
    <w:rsid w:val="00E22418"/>
    <w:rsid w:val="00E2264A"/>
    <w:rsid w:val="00E337E0"/>
    <w:rsid w:val="00E41C40"/>
    <w:rsid w:val="00E421A0"/>
    <w:rsid w:val="00E47F7B"/>
    <w:rsid w:val="00E47FCE"/>
    <w:rsid w:val="00E71D07"/>
    <w:rsid w:val="00E72135"/>
    <w:rsid w:val="00E7611B"/>
    <w:rsid w:val="00E90D46"/>
    <w:rsid w:val="00E92E7F"/>
    <w:rsid w:val="00E93C4A"/>
    <w:rsid w:val="00E95935"/>
    <w:rsid w:val="00EA274D"/>
    <w:rsid w:val="00EB2CAA"/>
    <w:rsid w:val="00EC3625"/>
    <w:rsid w:val="00EC6F61"/>
    <w:rsid w:val="00ED0232"/>
    <w:rsid w:val="00ED3960"/>
    <w:rsid w:val="00ED7379"/>
    <w:rsid w:val="00EE0A06"/>
    <w:rsid w:val="00EE291D"/>
    <w:rsid w:val="00EE5C93"/>
    <w:rsid w:val="00F038BC"/>
    <w:rsid w:val="00F0758E"/>
    <w:rsid w:val="00F148A0"/>
    <w:rsid w:val="00F16AD1"/>
    <w:rsid w:val="00F3694B"/>
    <w:rsid w:val="00F42877"/>
    <w:rsid w:val="00F45127"/>
    <w:rsid w:val="00F50741"/>
    <w:rsid w:val="00F52DD8"/>
    <w:rsid w:val="00F57F54"/>
    <w:rsid w:val="00F64599"/>
    <w:rsid w:val="00F6464A"/>
    <w:rsid w:val="00F6513D"/>
    <w:rsid w:val="00F66466"/>
    <w:rsid w:val="00F71BAA"/>
    <w:rsid w:val="00F725A0"/>
    <w:rsid w:val="00F74B08"/>
    <w:rsid w:val="00F758DC"/>
    <w:rsid w:val="00F8130D"/>
    <w:rsid w:val="00F86723"/>
    <w:rsid w:val="00F87CBF"/>
    <w:rsid w:val="00F91BB8"/>
    <w:rsid w:val="00F9576F"/>
    <w:rsid w:val="00FA28B5"/>
    <w:rsid w:val="00FA61D9"/>
    <w:rsid w:val="00FB5268"/>
    <w:rsid w:val="00FD0457"/>
    <w:rsid w:val="00FD13ED"/>
    <w:rsid w:val="00FD37D8"/>
    <w:rsid w:val="00FD483B"/>
    <w:rsid w:val="00FE2F48"/>
    <w:rsid w:val="00FF34D5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D8ED"/>
  <w15:docId w15:val="{92A444D8-F1F7-4B59-B3F5-5884CD85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F50741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3E2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E2E"/>
  </w:style>
  <w:style w:type="paragraph" w:styleId="Footer">
    <w:name w:val="footer"/>
    <w:basedOn w:val="Normal"/>
    <w:link w:val="FooterChar"/>
    <w:unhideWhenUsed/>
    <w:rsid w:val="00CE3E2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E3E2E"/>
  </w:style>
  <w:style w:type="paragraph" w:styleId="ListParagraph">
    <w:name w:val="List Paragraph"/>
    <w:basedOn w:val="Normal"/>
    <w:uiPriority w:val="34"/>
    <w:qFormat/>
    <w:rsid w:val="001E03BD"/>
    <w:pPr>
      <w:ind w:left="720"/>
      <w:contextualSpacing/>
    </w:pPr>
  </w:style>
  <w:style w:type="character" w:customStyle="1" w:styleId="spelle">
    <w:name w:val="spelle"/>
    <w:rsid w:val="009C2423"/>
  </w:style>
  <w:style w:type="paragraph" w:customStyle="1" w:styleId="naisf">
    <w:name w:val="naisf"/>
    <w:basedOn w:val="Normal"/>
    <w:rsid w:val="00844305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844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C4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3F470F"/>
  </w:style>
  <w:style w:type="paragraph" w:customStyle="1" w:styleId="naiskr">
    <w:name w:val="naiskr"/>
    <w:basedOn w:val="Normal"/>
    <w:rsid w:val="005B281F"/>
    <w:pPr>
      <w:spacing w:before="75" w:after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25498"/>
    <w:pPr>
      <w:spacing w:after="0" w:line="360" w:lineRule="auto"/>
      <w:ind w:firstLine="272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BF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B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B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7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2D"/>
    <w:rPr>
      <w:b/>
      <w:bCs/>
      <w:sz w:val="20"/>
      <w:szCs w:val="20"/>
    </w:rPr>
  </w:style>
  <w:style w:type="character" w:customStyle="1" w:styleId="xdata2">
    <w:name w:val="x_data2"/>
    <w:basedOn w:val="DefaultParagraphFont"/>
    <w:rsid w:val="001859F0"/>
    <w:rPr>
      <w:b/>
      <w:bCs/>
    </w:rPr>
  </w:style>
  <w:style w:type="paragraph" w:customStyle="1" w:styleId="naislab">
    <w:name w:val="naislab"/>
    <w:basedOn w:val="Normal"/>
    <w:rsid w:val="00EE0A06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3C65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698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7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31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59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3188-3CB9-4C8E-8134-7FE4DE1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V</dc:creator>
  <cp:keywords/>
  <dc:description/>
  <cp:lastModifiedBy>Kristīne Eltermane</cp:lastModifiedBy>
  <cp:revision>19</cp:revision>
  <cp:lastPrinted>2015-04-02T07:35:00Z</cp:lastPrinted>
  <dcterms:created xsi:type="dcterms:W3CDTF">2015-03-16T11:35:00Z</dcterms:created>
  <dcterms:modified xsi:type="dcterms:W3CDTF">2015-06-02T06:24:00Z</dcterms:modified>
</cp:coreProperties>
</file>